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2F" w:rsidRPr="00B1601D" w:rsidRDefault="009678F7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4601508" cy="15441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I Iniciati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797" cy="15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  <w:r w:rsidRPr="00B1601D">
        <w:rPr>
          <w:rFonts w:cs="Arial"/>
          <w:szCs w:val="24"/>
        </w:rPr>
        <w:t>SERVIÇO NACIONAL DE APRENDIZAGEM INDUSTRIAL – SENAI</w:t>
      </w:r>
    </w:p>
    <w:p w:rsidR="00174D2F" w:rsidRPr="00B1601D" w:rsidRDefault="006D1B07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CURSO TÉCNICO EM </w:t>
      </w:r>
      <w:r w:rsidR="009678F7">
        <w:rPr>
          <w:rFonts w:cs="Arial"/>
          <w:szCs w:val="24"/>
        </w:rPr>
        <w:t>XXX</w:t>
      </w: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Pr="00B1601D" w:rsidRDefault="00575B94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 INTELIGÊNCIA ARTIFICAL E A INDÚSTRIA 4.0</w:t>
      </w: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0B0093" w:rsidRPr="00B1601D" w:rsidRDefault="000B0093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174D2F" w:rsidRPr="00B1601D" w:rsidRDefault="006D1B07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  <w:r w:rsidRPr="00B1601D">
        <w:rPr>
          <w:rFonts w:cs="Arial"/>
          <w:b/>
          <w:szCs w:val="24"/>
        </w:rPr>
        <w:t>NOME COMPLETO DO ESTUDANTE 01</w:t>
      </w:r>
    </w:p>
    <w:p w:rsidR="006D1B07" w:rsidRPr="00B1601D" w:rsidRDefault="006D1B07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  <w:r w:rsidRPr="00B1601D">
        <w:rPr>
          <w:rFonts w:cs="Arial"/>
          <w:b/>
          <w:szCs w:val="24"/>
        </w:rPr>
        <w:t>NOME COMPLETO DO ESTUDANTE 02</w:t>
      </w: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  <w:r w:rsidRPr="00B1601D">
        <w:rPr>
          <w:rFonts w:cs="Arial"/>
          <w:szCs w:val="24"/>
        </w:rPr>
        <w:t>Jaraguá do Sul – SC</w:t>
      </w:r>
    </w:p>
    <w:p w:rsidR="00174D2F" w:rsidRPr="00B1601D" w:rsidRDefault="009678F7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9</w:t>
      </w:r>
    </w:p>
    <w:p w:rsidR="009678F7" w:rsidRDefault="009678F7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6D1B07" w:rsidRPr="00B1601D" w:rsidRDefault="006D1B07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  <w:r w:rsidRPr="00B1601D">
        <w:rPr>
          <w:rFonts w:cs="Arial"/>
          <w:b/>
          <w:szCs w:val="24"/>
        </w:rPr>
        <w:lastRenderedPageBreak/>
        <w:t>NOME COMPLETO DO ESTUDANTE 01</w:t>
      </w:r>
    </w:p>
    <w:p w:rsidR="006D1B07" w:rsidRPr="00B1601D" w:rsidRDefault="006D1B07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  <w:r w:rsidRPr="00B1601D">
        <w:rPr>
          <w:rFonts w:cs="Arial"/>
          <w:b/>
          <w:szCs w:val="24"/>
        </w:rPr>
        <w:t>NOME COMPLETO DO ESTUDANTE 02</w:t>
      </w:r>
    </w:p>
    <w:p w:rsidR="00174D2F" w:rsidRDefault="00174D2F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9678F7" w:rsidRDefault="009678F7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9678F7" w:rsidRDefault="009678F7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</w:p>
    <w:p w:rsidR="009678F7" w:rsidRPr="00B1601D" w:rsidRDefault="009678F7" w:rsidP="009678F7">
      <w:pPr>
        <w:spacing w:before="240" w:after="100" w:afterAutospacing="1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 INTELIGÊNCIA ARTIFICAL E A INDÚSTRIA 4.0</w:t>
      </w:r>
    </w:p>
    <w:p w:rsidR="00174D2F" w:rsidRPr="00B1601D" w:rsidRDefault="00174D2F" w:rsidP="00B1601D">
      <w:pPr>
        <w:spacing w:before="240" w:after="100" w:afterAutospacing="1" w:line="240" w:lineRule="auto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4811"/>
      </w:tblGrid>
      <w:tr w:rsidR="00174D2F" w:rsidRPr="00B1601D" w:rsidTr="003E56F3">
        <w:tc>
          <w:tcPr>
            <w:tcW w:w="4322" w:type="dxa"/>
          </w:tcPr>
          <w:p w:rsidR="00174D2F" w:rsidRPr="00B1601D" w:rsidRDefault="00174D2F" w:rsidP="00B1601D">
            <w:pPr>
              <w:spacing w:before="240" w:after="100" w:afterAutospacing="1" w:line="240" w:lineRule="auto"/>
              <w:rPr>
                <w:rFonts w:cs="Arial"/>
                <w:szCs w:val="24"/>
              </w:rPr>
            </w:pPr>
          </w:p>
        </w:tc>
        <w:tc>
          <w:tcPr>
            <w:tcW w:w="4858" w:type="dxa"/>
          </w:tcPr>
          <w:p w:rsidR="00174D2F" w:rsidRPr="00B1601D" w:rsidRDefault="00174D2F" w:rsidP="009678F7">
            <w:pPr>
              <w:spacing w:before="240" w:after="100" w:afterAutospacing="1" w:line="240" w:lineRule="auto"/>
              <w:rPr>
                <w:rFonts w:cs="Arial"/>
                <w:szCs w:val="24"/>
              </w:rPr>
            </w:pPr>
            <w:r w:rsidRPr="00B1601D">
              <w:rPr>
                <w:rFonts w:cs="Arial"/>
                <w:szCs w:val="24"/>
              </w:rPr>
              <w:t xml:space="preserve">Relatório </w:t>
            </w:r>
            <w:r w:rsidR="006D1B07" w:rsidRPr="00B1601D">
              <w:rPr>
                <w:rFonts w:cs="Arial"/>
                <w:szCs w:val="24"/>
              </w:rPr>
              <w:t>da Situação de Aprendizagem</w:t>
            </w:r>
            <w:r w:rsidRPr="00B1601D">
              <w:rPr>
                <w:rFonts w:cs="Arial"/>
                <w:szCs w:val="24"/>
              </w:rPr>
              <w:t xml:space="preserve"> apresentado à disciplina de</w:t>
            </w:r>
            <w:r w:rsidR="006D1B07" w:rsidRPr="00B1601D">
              <w:rPr>
                <w:rFonts w:cs="Arial"/>
                <w:szCs w:val="24"/>
              </w:rPr>
              <w:t xml:space="preserve"> </w:t>
            </w:r>
            <w:r w:rsidR="009678F7">
              <w:rPr>
                <w:rFonts w:cs="Arial"/>
                <w:szCs w:val="24"/>
              </w:rPr>
              <w:t>Comunicação Oral e Escrita</w:t>
            </w:r>
            <w:r w:rsidR="006D1B07" w:rsidRPr="00B1601D">
              <w:rPr>
                <w:rFonts w:cs="Arial"/>
                <w:szCs w:val="24"/>
              </w:rPr>
              <w:t>, do C</w:t>
            </w:r>
            <w:r w:rsidR="00C663B7" w:rsidRPr="00B1601D">
              <w:rPr>
                <w:rFonts w:cs="Arial"/>
                <w:szCs w:val="24"/>
              </w:rPr>
              <w:t>urso Técnico</w:t>
            </w:r>
            <w:r w:rsidR="006D1B07" w:rsidRPr="00B1601D">
              <w:rPr>
                <w:rFonts w:cs="Arial"/>
                <w:szCs w:val="24"/>
              </w:rPr>
              <w:t xml:space="preserve"> em</w:t>
            </w:r>
            <w:r w:rsidR="00C663B7" w:rsidRPr="00B1601D">
              <w:rPr>
                <w:rFonts w:cs="Arial"/>
                <w:szCs w:val="24"/>
              </w:rPr>
              <w:t xml:space="preserve"> </w:t>
            </w:r>
            <w:r w:rsidR="009678F7">
              <w:rPr>
                <w:rFonts w:cs="Arial"/>
                <w:szCs w:val="24"/>
              </w:rPr>
              <w:t>XXX</w:t>
            </w:r>
            <w:r w:rsidRPr="00B1601D">
              <w:rPr>
                <w:rFonts w:cs="Arial"/>
                <w:szCs w:val="24"/>
              </w:rPr>
              <w:t xml:space="preserve"> do Serviço Nacional de Aprendizagem Industrial – SENAI -  Unidade J</w:t>
            </w:r>
            <w:r w:rsidR="009678F7">
              <w:rPr>
                <w:rFonts w:cs="Arial"/>
                <w:szCs w:val="24"/>
              </w:rPr>
              <w:t>araguá do Sul, sob orientação d</w:t>
            </w:r>
            <w:r w:rsidRPr="00B1601D">
              <w:rPr>
                <w:rFonts w:cs="Arial"/>
                <w:szCs w:val="24"/>
              </w:rPr>
              <w:t>a professora</w:t>
            </w:r>
            <w:r w:rsidR="009678F7">
              <w:rPr>
                <w:rFonts w:cs="Arial"/>
                <w:szCs w:val="24"/>
              </w:rPr>
              <w:t xml:space="preserve"> </w:t>
            </w:r>
            <w:r w:rsidR="006D1B07" w:rsidRPr="00B1601D">
              <w:rPr>
                <w:rFonts w:cs="Arial"/>
                <w:szCs w:val="24"/>
              </w:rPr>
              <w:t xml:space="preserve">Marina </w:t>
            </w:r>
            <w:proofErr w:type="spellStart"/>
            <w:r w:rsidR="006D1B07" w:rsidRPr="00B1601D">
              <w:rPr>
                <w:rFonts w:cs="Arial"/>
                <w:szCs w:val="24"/>
              </w:rPr>
              <w:t>Wudtke</w:t>
            </w:r>
            <w:proofErr w:type="spellEnd"/>
            <w:r w:rsidR="006D1B07" w:rsidRPr="00B1601D">
              <w:rPr>
                <w:rFonts w:cs="Arial"/>
                <w:szCs w:val="24"/>
              </w:rPr>
              <w:t xml:space="preserve"> Laurindo</w:t>
            </w:r>
            <w:r w:rsidR="009678F7">
              <w:rPr>
                <w:rFonts w:cs="Arial"/>
                <w:szCs w:val="24"/>
              </w:rPr>
              <w:t>.</w:t>
            </w:r>
          </w:p>
        </w:tc>
      </w:tr>
    </w:tbl>
    <w:p w:rsidR="00174D2F" w:rsidRPr="00B1601D" w:rsidRDefault="00174D2F" w:rsidP="00B1601D">
      <w:pPr>
        <w:spacing w:before="240" w:after="100" w:afterAutospacing="1" w:line="240" w:lineRule="auto"/>
        <w:rPr>
          <w:rFonts w:cs="Arial"/>
          <w:szCs w:val="24"/>
        </w:rPr>
      </w:pPr>
    </w:p>
    <w:p w:rsidR="00DC25C1" w:rsidRDefault="00DC25C1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9678F7" w:rsidRDefault="009678F7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9678F7" w:rsidRDefault="009678F7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9678F7" w:rsidRDefault="009678F7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9678F7" w:rsidRDefault="009678F7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9678F7" w:rsidRDefault="009678F7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</w:p>
    <w:p w:rsidR="00174D2F" w:rsidRPr="00B1601D" w:rsidRDefault="00174D2F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  <w:r w:rsidRPr="00B1601D">
        <w:rPr>
          <w:rFonts w:cs="Arial"/>
          <w:szCs w:val="24"/>
        </w:rPr>
        <w:t>Jaraguá do Sul – SC</w:t>
      </w:r>
    </w:p>
    <w:p w:rsidR="00174D2F" w:rsidRPr="00B1601D" w:rsidRDefault="009678F7" w:rsidP="00B1601D">
      <w:pPr>
        <w:spacing w:before="240" w:after="100" w:afterAutospacing="1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9</w:t>
      </w:r>
    </w:p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-144731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087C" w:rsidRPr="0064087C" w:rsidRDefault="0064087C">
          <w:pPr>
            <w:pStyle w:val="CabealhodoSumrio"/>
            <w:rPr>
              <w:rFonts w:ascii="Arial" w:hAnsi="Arial" w:cs="Arial"/>
              <w:caps/>
              <w:color w:val="auto"/>
              <w:sz w:val="24"/>
            </w:rPr>
          </w:pPr>
          <w:r w:rsidRPr="0064087C">
            <w:rPr>
              <w:rFonts w:ascii="Arial" w:hAnsi="Arial" w:cs="Arial"/>
              <w:caps/>
              <w:color w:val="auto"/>
              <w:sz w:val="24"/>
            </w:rPr>
            <w:t>Sumário</w:t>
          </w:r>
        </w:p>
        <w:p w:rsidR="0064087C" w:rsidRPr="0064087C" w:rsidRDefault="0064087C" w:rsidP="0064087C"/>
        <w:p w:rsidR="003B516B" w:rsidRDefault="0064087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005474" w:history="1">
            <w:r w:rsidR="003B516B" w:rsidRPr="00124606">
              <w:rPr>
                <w:rStyle w:val="Hyperlink"/>
                <w:noProof/>
              </w:rPr>
              <w:t>1</w:t>
            </w:r>
            <w:r w:rsidR="003B516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B516B" w:rsidRPr="00124606">
              <w:rPr>
                <w:rStyle w:val="Hyperlink"/>
                <w:noProof/>
              </w:rPr>
              <w:t>INTRODUÇÃO</w:t>
            </w:r>
            <w:r w:rsidR="003B516B">
              <w:rPr>
                <w:noProof/>
                <w:webHidden/>
              </w:rPr>
              <w:tab/>
            </w:r>
            <w:r w:rsidR="003B516B">
              <w:rPr>
                <w:noProof/>
                <w:webHidden/>
              </w:rPr>
              <w:fldChar w:fldCharType="begin"/>
            </w:r>
            <w:r w:rsidR="003B516B">
              <w:rPr>
                <w:noProof/>
                <w:webHidden/>
              </w:rPr>
              <w:instrText xml:space="preserve"> PAGEREF _Toc2005474 \h </w:instrText>
            </w:r>
            <w:r w:rsidR="003B516B">
              <w:rPr>
                <w:noProof/>
                <w:webHidden/>
              </w:rPr>
            </w:r>
            <w:r w:rsidR="003B516B">
              <w:rPr>
                <w:noProof/>
                <w:webHidden/>
              </w:rPr>
              <w:fldChar w:fldCharType="separate"/>
            </w:r>
            <w:r w:rsidR="003B516B">
              <w:rPr>
                <w:noProof/>
                <w:webHidden/>
              </w:rPr>
              <w:t>3</w:t>
            </w:r>
            <w:r w:rsidR="003B516B">
              <w:rPr>
                <w:noProof/>
                <w:webHidden/>
              </w:rPr>
              <w:fldChar w:fldCharType="end"/>
            </w:r>
          </w:hyperlink>
        </w:p>
        <w:p w:rsidR="003B516B" w:rsidRDefault="003B516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005475" w:history="1">
            <w:r w:rsidRPr="0012460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12460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6B" w:rsidRDefault="003B516B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2005476" w:history="1">
            <w:r w:rsidRPr="0012460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124606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6B" w:rsidRDefault="003B516B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005477" w:history="1">
            <w:r w:rsidRPr="0012460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124606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6B" w:rsidRDefault="003B516B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005478" w:history="1">
            <w:r w:rsidRPr="00124606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124606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6B" w:rsidRDefault="003B516B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005479" w:history="1">
            <w:r w:rsidRPr="00124606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124606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6B" w:rsidRDefault="003B516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005480" w:history="1">
            <w:r w:rsidRPr="0012460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124606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6B" w:rsidRDefault="003B516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005481" w:history="1">
            <w:r w:rsidRPr="0012460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7C" w:rsidRDefault="0064087C">
          <w:r>
            <w:rPr>
              <w:b/>
              <w:bCs/>
            </w:rPr>
            <w:fldChar w:fldCharType="end"/>
          </w:r>
        </w:p>
      </w:sdtContent>
    </w:sdt>
    <w:p w:rsidR="00174D2F" w:rsidRPr="00B1601D" w:rsidRDefault="00174D2F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174D2F" w:rsidRPr="00B1601D" w:rsidRDefault="00174D2F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6B4E64" w:rsidRDefault="006B4E64" w:rsidP="006B4E64">
      <w:pPr>
        <w:pStyle w:val="Ttulo1"/>
        <w:sectPr w:rsidR="006B4E64" w:rsidSect="000B009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527656602"/>
    </w:p>
    <w:p w:rsidR="00174D2F" w:rsidRPr="00B1601D" w:rsidRDefault="00592FE8" w:rsidP="006B4E64">
      <w:pPr>
        <w:pStyle w:val="Ttulo1"/>
      </w:pPr>
      <w:bookmarkStart w:id="1" w:name="_Toc2005474"/>
      <w:r w:rsidRPr="00B1601D">
        <w:lastRenderedPageBreak/>
        <w:t>INTRODUÇÃO</w:t>
      </w:r>
      <w:bookmarkEnd w:id="0"/>
      <w:bookmarkEnd w:id="1"/>
    </w:p>
    <w:p w:rsidR="00174D2F" w:rsidRPr="00B1601D" w:rsidRDefault="00174D2F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Início do texto sem entrada de parágrafo.</w:t>
      </w:r>
    </w:p>
    <w:p w:rsidR="00E15565" w:rsidRPr="00B1601D" w:rsidRDefault="00E15565" w:rsidP="00C06546">
      <w:pPr>
        <w:tabs>
          <w:tab w:val="right" w:pos="9071"/>
        </w:tabs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Margens do relatório: esquerda e acima: 3 cm; direita e abaixo: 2 cm;</w:t>
      </w:r>
      <w:r w:rsidR="00C06546">
        <w:rPr>
          <w:rFonts w:cs="Arial"/>
          <w:szCs w:val="24"/>
        </w:rPr>
        <w:tab/>
      </w:r>
    </w:p>
    <w:p w:rsidR="00174D2F" w:rsidRPr="00B1601D" w:rsidRDefault="00BD13A1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Fonte do texto: A</w:t>
      </w:r>
      <w:r w:rsidR="00E15565" w:rsidRPr="00B1601D">
        <w:rPr>
          <w:rFonts w:cs="Arial"/>
          <w:szCs w:val="24"/>
        </w:rPr>
        <w:t>rial 12;</w:t>
      </w:r>
    </w:p>
    <w:p w:rsidR="00BD13A1" w:rsidRPr="00B1601D" w:rsidRDefault="00BD13A1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Espaçamento de linhas “simples”</w:t>
      </w:r>
    </w:p>
    <w:p w:rsidR="00174D2F" w:rsidRPr="00B1601D" w:rsidRDefault="00BD13A1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Espaçamento de parágrafos “automático”</w:t>
      </w:r>
    </w:p>
    <w:p w:rsidR="00174D2F" w:rsidRPr="00B1601D" w:rsidRDefault="00E15565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Títulos de Figuras e Tabelas: </w:t>
      </w:r>
      <w:proofErr w:type="spellStart"/>
      <w:r w:rsidRPr="00B1601D">
        <w:rPr>
          <w:rFonts w:cs="Arial"/>
          <w:szCs w:val="24"/>
        </w:rPr>
        <w:t>arial</w:t>
      </w:r>
      <w:proofErr w:type="spellEnd"/>
      <w:r w:rsidRPr="00B1601D">
        <w:rPr>
          <w:rFonts w:cs="Arial"/>
          <w:szCs w:val="24"/>
        </w:rPr>
        <w:t xml:space="preserve"> 10 em negrito (centralizado);</w:t>
      </w:r>
    </w:p>
    <w:p w:rsidR="00E15565" w:rsidRPr="00B1601D" w:rsidRDefault="00E15565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Fontes de Figuras e Tabelas: </w:t>
      </w:r>
      <w:proofErr w:type="spellStart"/>
      <w:r w:rsidRPr="00B1601D">
        <w:rPr>
          <w:rFonts w:cs="Arial"/>
          <w:szCs w:val="24"/>
        </w:rPr>
        <w:t>arial</w:t>
      </w:r>
      <w:proofErr w:type="spellEnd"/>
      <w:r w:rsidRPr="00B1601D">
        <w:rPr>
          <w:rFonts w:cs="Arial"/>
          <w:szCs w:val="24"/>
        </w:rPr>
        <w:t xml:space="preserve"> 10 (centralizado)</w:t>
      </w:r>
    </w:p>
    <w:p w:rsidR="00174D2F" w:rsidRPr="00B1601D" w:rsidRDefault="00174D2F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Antes e depois de cada título deixar um espaço entrelinhas 1,5.</w:t>
      </w:r>
    </w:p>
    <w:p w:rsidR="000B0093" w:rsidRPr="00B1601D" w:rsidRDefault="000B0093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Paginação conta a partir da folha de rosto, mas, só deverá ser inserida a partir da In</w:t>
      </w:r>
      <w:r w:rsidR="006F1918" w:rsidRPr="00B1601D">
        <w:rPr>
          <w:rFonts w:cs="Arial"/>
          <w:szCs w:val="24"/>
        </w:rPr>
        <w:t>trodução (em algarismos arábicos).</w:t>
      </w:r>
      <w:r w:rsidRPr="00B1601D">
        <w:rPr>
          <w:rFonts w:cs="Arial"/>
          <w:szCs w:val="24"/>
        </w:rPr>
        <w:t xml:space="preserve"> </w:t>
      </w:r>
    </w:p>
    <w:p w:rsidR="00BD13A1" w:rsidRPr="00B1601D" w:rsidRDefault="00BD13A1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174D2F" w:rsidRPr="00B1601D" w:rsidRDefault="00BD13A1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A Introdução pode ser a etapa final desta produção. Nela, deixa-se </w:t>
      </w:r>
      <w:r w:rsidR="00174D2F" w:rsidRPr="00B1601D">
        <w:rPr>
          <w:rFonts w:cs="Arial"/>
          <w:szCs w:val="24"/>
        </w:rPr>
        <w:t>o leito</w:t>
      </w:r>
      <w:r w:rsidRPr="00B1601D">
        <w:rPr>
          <w:rFonts w:cs="Arial"/>
          <w:szCs w:val="24"/>
        </w:rPr>
        <w:t>r a par do que será apresentado por meio de um alinhavo entre todo o conteúdo. É importante construir um texto que traga uma visão geral de cada Capítulo destacando dentre os diversos temas, aqueles que são essenciais no conteúdo.</w:t>
      </w:r>
      <w:r w:rsidR="00174D2F" w:rsidRPr="00B1601D">
        <w:rPr>
          <w:rFonts w:cs="Arial"/>
          <w:szCs w:val="24"/>
        </w:rPr>
        <w:t xml:space="preserve"> </w:t>
      </w:r>
    </w:p>
    <w:p w:rsidR="00BD13A1" w:rsidRPr="00B1601D" w:rsidRDefault="00BD13A1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Mínimo três (3) parágrafos, lembrando que todo texto deve ter início, meio e fim.</w:t>
      </w:r>
    </w:p>
    <w:p w:rsidR="00BD13A1" w:rsidRPr="00B1601D" w:rsidRDefault="002A5D2E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Sugestão:</w:t>
      </w:r>
    </w:p>
    <w:p w:rsidR="002A5D2E" w:rsidRPr="00B1601D" w:rsidRDefault="002A5D2E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Parágrafo 1: Explicar o contexto deste Relatório imaginando que o leitor não conhece a área, então, antes de explicar o assunto específico que será abordado, é importante explicar onde ele está inserido.</w:t>
      </w:r>
    </w:p>
    <w:p w:rsidR="002A5D2E" w:rsidRPr="00B1601D" w:rsidRDefault="002A5D2E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Parágrafo 2: Escrever sobre a importância de aprofundar o estudo no assunto específico.</w:t>
      </w:r>
    </w:p>
    <w:p w:rsidR="002A5D2E" w:rsidRPr="00B1601D" w:rsidRDefault="002A5D2E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Parágrafo 3: Explicar o que se pretende com o estudo, quais itens serão analisados, e os métodos utilizados.</w:t>
      </w:r>
    </w:p>
    <w:p w:rsidR="00174D2F" w:rsidRPr="00B1601D" w:rsidRDefault="00174D2F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br w:type="page"/>
      </w:r>
    </w:p>
    <w:p w:rsidR="00174D2F" w:rsidRPr="00B1601D" w:rsidRDefault="009678F7" w:rsidP="006B4E64">
      <w:pPr>
        <w:pStyle w:val="Ttulo1"/>
      </w:pPr>
      <w:bookmarkStart w:id="2" w:name="_Toc2005475"/>
      <w:r>
        <w:rPr>
          <w:lang w:val="pt-BR"/>
        </w:rPr>
        <w:lastRenderedPageBreak/>
        <w:t>DESENVOLVIMENTO</w:t>
      </w:r>
      <w:bookmarkEnd w:id="2"/>
    </w:p>
    <w:p w:rsidR="00174D2F" w:rsidRPr="00B1601D" w:rsidRDefault="00174D2F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Elaborar um texto sucinto </w:t>
      </w:r>
      <w:r w:rsidR="00592FE8" w:rsidRPr="00B1601D">
        <w:rPr>
          <w:rFonts w:cs="Arial"/>
          <w:szCs w:val="24"/>
        </w:rPr>
        <w:t>que poderá conter</w:t>
      </w:r>
      <w:r w:rsidRPr="00B1601D">
        <w:rPr>
          <w:rFonts w:cs="Arial"/>
          <w:szCs w:val="24"/>
        </w:rPr>
        <w:t xml:space="preserve"> imagens, tabelas, quadros, fluxogramas, organogramas e demais </w:t>
      </w:r>
      <w:r w:rsidR="00592FE8" w:rsidRPr="00B1601D">
        <w:rPr>
          <w:rFonts w:cs="Arial"/>
          <w:szCs w:val="24"/>
        </w:rPr>
        <w:t xml:space="preserve">informações </w:t>
      </w:r>
      <w:r w:rsidRPr="00B1601D">
        <w:rPr>
          <w:rFonts w:cs="Arial"/>
          <w:szCs w:val="24"/>
        </w:rPr>
        <w:t>que possam enriquecer ainda mais o relatório, devidamente referenciado. É nessa parte do relatório onde é escrito o texto de acordo com as fontes pesquisadas, detalhando cada termo presente e tudo aquilo que for necessário para deixar o leitor a par do que este relatório se trata.</w:t>
      </w:r>
    </w:p>
    <w:p w:rsidR="00592FE8" w:rsidRPr="00B1601D" w:rsidRDefault="00592FE8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Todas as fontes informadas nas citações diretas (curtas ou longas) e indiretas (paráfrases) ao longo do conteúdo, deverão estar listadas nas Referências. </w:t>
      </w:r>
    </w:p>
    <w:p w:rsidR="00420936" w:rsidRPr="00B1601D" w:rsidRDefault="00420936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420936" w:rsidRDefault="009678F7" w:rsidP="00DC25C1">
      <w:pPr>
        <w:pStyle w:val="Ttulo2"/>
      </w:pPr>
      <w:bookmarkStart w:id="3" w:name="_Toc2005476"/>
      <w:r>
        <w:rPr>
          <w:lang w:val="pt-BR"/>
        </w:rPr>
        <w:t>xxx</w:t>
      </w:r>
      <w:bookmarkEnd w:id="3"/>
    </w:p>
    <w:p w:rsidR="00DC25C1" w:rsidRPr="00DC25C1" w:rsidRDefault="00DC25C1" w:rsidP="00DC25C1">
      <w:pPr>
        <w:rPr>
          <w:lang w:val="x-none" w:eastAsia="x-none"/>
        </w:rPr>
      </w:pPr>
    </w:p>
    <w:p w:rsidR="00420936" w:rsidRDefault="009678F7" w:rsidP="00DC25C1">
      <w:pPr>
        <w:pStyle w:val="Ttulo3"/>
      </w:pPr>
      <w:bookmarkStart w:id="4" w:name="_Toc2005477"/>
      <w:proofErr w:type="spellStart"/>
      <w:proofErr w:type="gramStart"/>
      <w:r>
        <w:rPr>
          <w:lang w:val="pt-BR"/>
        </w:rPr>
        <w:t>xxx</w:t>
      </w:r>
      <w:bookmarkEnd w:id="4"/>
      <w:proofErr w:type="spellEnd"/>
      <w:proofErr w:type="gramEnd"/>
    </w:p>
    <w:p w:rsidR="00DC25C1" w:rsidRPr="00DC25C1" w:rsidRDefault="00DC25C1" w:rsidP="00DC25C1">
      <w:pPr>
        <w:rPr>
          <w:lang w:val="x-none" w:eastAsia="x-none"/>
        </w:rPr>
      </w:pPr>
    </w:p>
    <w:p w:rsidR="00D6109B" w:rsidRDefault="009678F7" w:rsidP="00DC25C1">
      <w:pPr>
        <w:pStyle w:val="Ttulo3"/>
      </w:pPr>
      <w:bookmarkStart w:id="5" w:name="_Toc2005478"/>
      <w:proofErr w:type="spellStart"/>
      <w:proofErr w:type="gramStart"/>
      <w:r>
        <w:rPr>
          <w:lang w:val="pt-BR"/>
        </w:rPr>
        <w:t>xxx</w:t>
      </w:r>
      <w:bookmarkEnd w:id="5"/>
      <w:proofErr w:type="spellEnd"/>
      <w:proofErr w:type="gramEnd"/>
    </w:p>
    <w:p w:rsidR="00DC25C1" w:rsidRPr="00DC25C1" w:rsidRDefault="00DC25C1" w:rsidP="00DC25C1">
      <w:pPr>
        <w:rPr>
          <w:lang w:val="x-none" w:eastAsia="x-none"/>
        </w:rPr>
      </w:pPr>
    </w:p>
    <w:p w:rsidR="00DC25C1" w:rsidRDefault="009678F7" w:rsidP="00DC25C1">
      <w:pPr>
        <w:pStyle w:val="Ttulo3"/>
      </w:pPr>
      <w:bookmarkStart w:id="6" w:name="_Toc2005479"/>
      <w:proofErr w:type="spellStart"/>
      <w:proofErr w:type="gramStart"/>
      <w:r>
        <w:rPr>
          <w:lang w:val="pt-BR"/>
        </w:rPr>
        <w:t>xxx</w:t>
      </w:r>
      <w:bookmarkEnd w:id="6"/>
      <w:proofErr w:type="spellEnd"/>
      <w:proofErr w:type="gramEnd"/>
    </w:p>
    <w:p w:rsidR="00DC25C1" w:rsidRDefault="00DC25C1" w:rsidP="00AF3F82"/>
    <w:p w:rsidR="00DC25C1" w:rsidRPr="00DC25C1" w:rsidRDefault="00DC25C1" w:rsidP="00DC25C1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DC25C1">
        <w:rPr>
          <w:i w:val="0"/>
          <w:color w:val="auto"/>
          <w:sz w:val="20"/>
          <w:szCs w:val="20"/>
        </w:rPr>
        <w:t xml:space="preserve">Figura </w:t>
      </w:r>
      <w:r w:rsidR="00C25D48">
        <w:rPr>
          <w:i w:val="0"/>
          <w:color w:val="auto"/>
          <w:sz w:val="20"/>
          <w:szCs w:val="20"/>
        </w:rPr>
        <w:fldChar w:fldCharType="begin"/>
      </w:r>
      <w:r w:rsidR="00C25D48">
        <w:rPr>
          <w:i w:val="0"/>
          <w:color w:val="auto"/>
          <w:sz w:val="20"/>
          <w:szCs w:val="20"/>
        </w:rPr>
        <w:instrText xml:space="preserve"> SEQ Figura \* ARABIC </w:instrText>
      </w:r>
      <w:r w:rsidR="00C25D48">
        <w:rPr>
          <w:i w:val="0"/>
          <w:color w:val="auto"/>
          <w:sz w:val="20"/>
          <w:szCs w:val="20"/>
        </w:rPr>
        <w:fldChar w:fldCharType="separate"/>
      </w:r>
      <w:r w:rsidR="00C25D48">
        <w:rPr>
          <w:i w:val="0"/>
          <w:noProof/>
          <w:color w:val="auto"/>
          <w:sz w:val="20"/>
          <w:szCs w:val="20"/>
        </w:rPr>
        <w:t>1</w:t>
      </w:r>
      <w:r w:rsidR="00C25D48">
        <w:rPr>
          <w:i w:val="0"/>
          <w:color w:val="auto"/>
          <w:sz w:val="20"/>
          <w:szCs w:val="20"/>
        </w:rPr>
        <w:fldChar w:fldCharType="end"/>
      </w:r>
      <w:r w:rsidRPr="00DC25C1">
        <w:rPr>
          <w:i w:val="0"/>
          <w:color w:val="auto"/>
          <w:sz w:val="20"/>
          <w:szCs w:val="20"/>
        </w:rPr>
        <w:t xml:space="preserve"> - Regras para inserir ilustrações</w:t>
      </w:r>
    </w:p>
    <w:p w:rsidR="00AF3F82" w:rsidRDefault="00DC25C1" w:rsidP="00AF3F82">
      <w:r>
        <w:rPr>
          <w:noProof/>
        </w:rPr>
        <w:drawing>
          <wp:inline distT="0" distB="0" distL="0" distR="0" wp14:anchorId="1C39863C" wp14:editId="65DF7287">
            <wp:extent cx="5760085" cy="14897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F1" w:rsidRPr="009678F7" w:rsidRDefault="00AF3F82" w:rsidP="009678F7">
      <w:pPr>
        <w:jc w:val="center"/>
        <w:rPr>
          <w:sz w:val="20"/>
        </w:rPr>
      </w:pPr>
      <w:r w:rsidRPr="00AF3F82">
        <w:rPr>
          <w:sz w:val="20"/>
        </w:rPr>
        <w:t>Fonte: ABNT NBR 10719 (2015)</w:t>
      </w:r>
      <w:r w:rsidR="00420936" w:rsidRPr="00AF3F82">
        <w:rPr>
          <w:sz w:val="20"/>
        </w:rPr>
        <w:br w:type="page"/>
      </w:r>
    </w:p>
    <w:p w:rsidR="001A0F89" w:rsidRPr="00B1601D" w:rsidRDefault="009678F7" w:rsidP="006B4E64">
      <w:pPr>
        <w:pStyle w:val="Ttulo1"/>
      </w:pPr>
      <w:bookmarkStart w:id="7" w:name="_Toc2005480"/>
      <w:r>
        <w:rPr>
          <w:lang w:val="pt-BR"/>
        </w:rPr>
        <w:lastRenderedPageBreak/>
        <w:t>CONSIDERAÇÕES FINAIS</w:t>
      </w:r>
      <w:bookmarkEnd w:id="7"/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eastAsiaTheme="minorHAnsi" w:cs="Arial"/>
          <w:szCs w:val="24"/>
        </w:rPr>
      </w:pPr>
      <w:r w:rsidRPr="00B1601D">
        <w:rPr>
          <w:rFonts w:eastAsiaTheme="minorHAnsi" w:cs="Arial"/>
          <w:szCs w:val="24"/>
        </w:rPr>
        <w:t>Este é o encerramento do relatório, portanto, não devem ser apresentadas novas informações. É importante rever os objetivos elencados na Introdução e verificar se os mesmos foram atingidos ou não, de acordo com os estudos e discussões realizados.</w:t>
      </w: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eastAsiaTheme="minorHAnsi" w:cs="Arial"/>
          <w:szCs w:val="24"/>
        </w:rPr>
      </w:pP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eastAsiaTheme="minorHAnsi" w:cs="Arial"/>
          <w:szCs w:val="24"/>
        </w:rPr>
      </w:pPr>
      <w:r w:rsidRPr="00B1601D">
        <w:rPr>
          <w:rFonts w:eastAsiaTheme="minorHAnsi" w:cs="Arial"/>
          <w:szCs w:val="24"/>
        </w:rPr>
        <w:t xml:space="preserve">Sugestão: </w:t>
      </w: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eastAsiaTheme="minorHAnsi" w:cs="Arial"/>
          <w:szCs w:val="24"/>
        </w:rPr>
      </w:pP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eastAsiaTheme="minorHAnsi" w:cs="Arial"/>
          <w:szCs w:val="24"/>
        </w:rPr>
      </w:pPr>
      <w:r w:rsidRPr="00B1601D">
        <w:rPr>
          <w:rFonts w:eastAsiaTheme="minorHAnsi" w:cs="Arial"/>
          <w:szCs w:val="24"/>
        </w:rPr>
        <w:t>Parágrafo 1: Retomar o objetivo proposto apresentado na Introdução.</w:t>
      </w: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eastAsiaTheme="minorHAnsi" w:cs="Arial"/>
          <w:szCs w:val="24"/>
        </w:rPr>
      </w:pP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eastAsiaTheme="minorHAnsi" w:cs="Arial"/>
          <w:szCs w:val="24"/>
        </w:rPr>
      </w:pPr>
      <w:r w:rsidRPr="00B1601D">
        <w:rPr>
          <w:rFonts w:eastAsiaTheme="minorHAnsi" w:cs="Arial"/>
          <w:szCs w:val="24"/>
        </w:rPr>
        <w:t>Parágrafo 2: Relacionar os estudos, ensaios e atividades realizadas comparando com os parâmetros existentes (quando houver).</w:t>
      </w: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eastAsiaTheme="minorHAnsi" w:cs="Arial"/>
          <w:szCs w:val="24"/>
        </w:rPr>
      </w:pP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eastAsiaTheme="minorHAnsi" w:cs="Arial"/>
          <w:szCs w:val="24"/>
        </w:rPr>
        <w:t>Parágrafo 3: Concluir se o objetivo (proposta de melhoria) foi ou não atingido e as causa</w:t>
      </w:r>
      <w:r w:rsidR="00DC25C1">
        <w:rPr>
          <w:rFonts w:eastAsiaTheme="minorHAnsi" w:cs="Arial"/>
          <w:szCs w:val="24"/>
        </w:rPr>
        <w:t>s</w:t>
      </w:r>
      <w:r w:rsidRPr="00B1601D">
        <w:rPr>
          <w:rFonts w:eastAsiaTheme="minorHAnsi" w:cs="Arial"/>
          <w:szCs w:val="24"/>
        </w:rPr>
        <w:t xml:space="preserve"> que levaram a tal conclusão.</w:t>
      </w: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035FF1" w:rsidRPr="00B1601D" w:rsidRDefault="00035FF1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174D2F" w:rsidRPr="00B1601D" w:rsidRDefault="00174D2F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br w:type="page"/>
      </w:r>
    </w:p>
    <w:p w:rsidR="002C68CB" w:rsidRPr="00B1601D" w:rsidRDefault="006F1918" w:rsidP="006B4E64">
      <w:pPr>
        <w:pStyle w:val="Ttulo1"/>
        <w:numPr>
          <w:ilvl w:val="0"/>
          <w:numId w:val="0"/>
        </w:numPr>
      </w:pPr>
      <w:bookmarkStart w:id="8" w:name="_Toc527656615"/>
      <w:bookmarkStart w:id="9" w:name="_Toc2005481"/>
      <w:r w:rsidRPr="00B1601D">
        <w:lastRenderedPageBreak/>
        <w:t>REFERÊNCIAS</w:t>
      </w:r>
      <w:bookmarkEnd w:id="8"/>
      <w:bookmarkEnd w:id="9"/>
    </w:p>
    <w:p w:rsidR="00AF3F82" w:rsidRDefault="00AF3F82" w:rsidP="00AF3F82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SSOCIAÇÃO BRASILEIRA DE NORMAS TÉCNICAS </w:t>
      </w:r>
      <w:r w:rsidRPr="00AF3F82">
        <w:rPr>
          <w:rFonts w:cs="Arial"/>
          <w:szCs w:val="24"/>
        </w:rPr>
        <w:t>– ABNT</w:t>
      </w:r>
      <w:r w:rsidRPr="00AF3F82">
        <w:rPr>
          <w:rFonts w:cs="Arial"/>
          <w:b/>
          <w:szCs w:val="24"/>
        </w:rPr>
        <w:t>. NBR 10719</w:t>
      </w:r>
      <w:r>
        <w:rPr>
          <w:rFonts w:cs="Arial"/>
          <w:b/>
          <w:szCs w:val="24"/>
        </w:rPr>
        <w:t>:2015.</w:t>
      </w:r>
      <w:r>
        <w:rPr>
          <w:rFonts w:cs="Arial"/>
          <w:szCs w:val="24"/>
        </w:rPr>
        <w:t xml:space="preserve">  Informação e documentação – Relatório técnico e/ou científico – Apresentação. Rio de Janeiro – RJ. 2015.</w:t>
      </w:r>
    </w:p>
    <w:p w:rsidR="00AF3F82" w:rsidRDefault="00AF3F82" w:rsidP="00AF3F82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______</w:t>
      </w:r>
      <w:r w:rsidRPr="00AF3F82">
        <w:rPr>
          <w:rFonts w:cs="Arial"/>
          <w:b/>
          <w:szCs w:val="24"/>
        </w:rPr>
        <w:t xml:space="preserve">. NBR </w:t>
      </w:r>
      <w:r w:rsidR="00C25D48">
        <w:rPr>
          <w:rFonts w:cs="Arial"/>
          <w:b/>
          <w:szCs w:val="24"/>
        </w:rPr>
        <w:t>6023:2018</w:t>
      </w:r>
      <w:r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 Informação e documentação – Referências – Elaboração. Rio de </w:t>
      </w:r>
      <w:r w:rsidR="005517CB">
        <w:rPr>
          <w:rFonts w:cs="Arial"/>
          <w:szCs w:val="24"/>
        </w:rPr>
        <w:t>Janeiro – RJ. 2018</w:t>
      </w:r>
      <w:bookmarkStart w:id="10" w:name="_GoBack"/>
      <w:bookmarkEnd w:id="10"/>
      <w:r>
        <w:rPr>
          <w:rFonts w:cs="Arial"/>
          <w:szCs w:val="24"/>
        </w:rPr>
        <w:t>.</w:t>
      </w:r>
    </w:p>
    <w:p w:rsidR="00AF3F82" w:rsidRDefault="00AF3F82" w:rsidP="00AF3F82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AF3F82">
        <w:rPr>
          <w:rFonts w:cs="Arial"/>
          <w:szCs w:val="24"/>
        </w:rPr>
        <w:t>______.</w:t>
      </w:r>
      <w:r w:rsidRPr="00AF3F82">
        <w:rPr>
          <w:rFonts w:cs="Arial"/>
          <w:b/>
          <w:szCs w:val="24"/>
        </w:rPr>
        <w:t xml:space="preserve"> NBR </w:t>
      </w:r>
      <w:r>
        <w:rPr>
          <w:rFonts w:cs="Arial"/>
          <w:b/>
          <w:szCs w:val="24"/>
        </w:rPr>
        <w:t>10520:2002.</w:t>
      </w:r>
      <w:r>
        <w:rPr>
          <w:rFonts w:cs="Arial"/>
          <w:szCs w:val="24"/>
        </w:rPr>
        <w:t xml:space="preserve">  Informação e documentação – Citações em documentos – Apresentação. Rio de Janeiro – RJ. 2002.</w:t>
      </w:r>
    </w:p>
    <w:p w:rsidR="00C06546" w:rsidRDefault="00C06546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2C68CB" w:rsidRPr="00B1601D" w:rsidRDefault="002C68CB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Colocar em ordem alfabética, deixando espaços duplos entre cada fonte e com espaçamento </w:t>
      </w:r>
      <w:r w:rsidR="00864FA8" w:rsidRPr="00B1601D">
        <w:rPr>
          <w:rFonts w:cs="Arial"/>
          <w:szCs w:val="24"/>
        </w:rPr>
        <w:t xml:space="preserve">simples </w:t>
      </w:r>
      <w:r w:rsidRPr="00B1601D">
        <w:rPr>
          <w:rFonts w:cs="Arial"/>
          <w:szCs w:val="24"/>
        </w:rPr>
        <w:t>entre linhas</w:t>
      </w:r>
      <w:r w:rsidR="00864FA8" w:rsidRPr="00B1601D">
        <w:rPr>
          <w:rFonts w:cs="Arial"/>
          <w:szCs w:val="24"/>
        </w:rPr>
        <w:t>. Alinhamento à margem esquerda.</w:t>
      </w:r>
    </w:p>
    <w:p w:rsidR="002C68CB" w:rsidRPr="00B1601D" w:rsidRDefault="002C68CB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2C68CB" w:rsidRPr="00B1601D" w:rsidRDefault="002C68CB" w:rsidP="00B1601D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B1601D">
        <w:rPr>
          <w:rFonts w:cs="Arial"/>
          <w:szCs w:val="24"/>
        </w:rPr>
        <w:t>Para livros: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SOBRENOME DO AUTOR, Prenomes. Título. Edição. </w:t>
      </w:r>
      <w:proofErr w:type="spellStart"/>
      <w:proofErr w:type="gramStart"/>
      <w:r w:rsidRPr="00B1601D">
        <w:rPr>
          <w:rFonts w:cs="Arial"/>
          <w:szCs w:val="24"/>
        </w:rPr>
        <w:t>Local:Editora</w:t>
      </w:r>
      <w:proofErr w:type="spellEnd"/>
      <w:proofErr w:type="gramEnd"/>
      <w:r w:rsidRPr="00B1601D">
        <w:rPr>
          <w:rFonts w:cs="Arial"/>
          <w:szCs w:val="24"/>
        </w:rPr>
        <w:t>, Ano.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proofErr w:type="spellStart"/>
      <w:r w:rsidRPr="00B1601D">
        <w:rPr>
          <w:rFonts w:cs="Arial"/>
          <w:szCs w:val="24"/>
        </w:rPr>
        <w:t>Ex</w:t>
      </w:r>
      <w:proofErr w:type="spellEnd"/>
      <w:r w:rsidRPr="00B1601D">
        <w:rPr>
          <w:rFonts w:cs="Arial"/>
          <w:szCs w:val="24"/>
        </w:rPr>
        <w:t xml:space="preserve">: GOMES, L. G. F. F. Novela e sociedade no Brasil. Niterói: </w:t>
      </w:r>
      <w:proofErr w:type="spellStart"/>
      <w:r w:rsidRPr="00B1601D">
        <w:rPr>
          <w:rFonts w:cs="Arial"/>
          <w:szCs w:val="24"/>
        </w:rPr>
        <w:t>EdUFF</w:t>
      </w:r>
      <w:proofErr w:type="spellEnd"/>
      <w:r w:rsidRPr="00B1601D">
        <w:rPr>
          <w:rFonts w:cs="Arial"/>
          <w:szCs w:val="24"/>
        </w:rPr>
        <w:t>, 1998.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Para mais de um autor, colocar na ordem em que aparece no livro: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SOBRENOME, Nome; SOBRENOME, Nome; SOBRENOME, Nome. </w:t>
      </w:r>
      <w:proofErr w:type="spellStart"/>
      <w:proofErr w:type="gramStart"/>
      <w:r w:rsidRPr="00B1601D">
        <w:rPr>
          <w:rFonts w:cs="Arial"/>
          <w:szCs w:val="24"/>
        </w:rPr>
        <w:t>Título:subtítulo</w:t>
      </w:r>
      <w:proofErr w:type="spellEnd"/>
      <w:proofErr w:type="gramEnd"/>
      <w:r w:rsidRPr="00B1601D">
        <w:rPr>
          <w:rFonts w:cs="Arial"/>
          <w:szCs w:val="24"/>
        </w:rPr>
        <w:t xml:space="preserve"> se tiver. Local de publicação: </w:t>
      </w:r>
      <w:r w:rsidR="000B5569" w:rsidRPr="00B1601D">
        <w:rPr>
          <w:rFonts w:cs="Arial"/>
          <w:szCs w:val="24"/>
        </w:rPr>
        <w:t>Editora,</w:t>
      </w:r>
      <w:r w:rsidRPr="00B1601D">
        <w:rPr>
          <w:rFonts w:cs="Arial"/>
          <w:szCs w:val="24"/>
        </w:rPr>
        <w:t xml:space="preserve"> Ano de publicação.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proofErr w:type="spellStart"/>
      <w:r w:rsidRPr="00B1601D">
        <w:rPr>
          <w:rFonts w:cs="Arial"/>
          <w:szCs w:val="24"/>
        </w:rPr>
        <w:t>Ex</w:t>
      </w:r>
      <w:proofErr w:type="spellEnd"/>
      <w:r w:rsidRPr="00B1601D">
        <w:rPr>
          <w:rFonts w:cs="Arial"/>
          <w:szCs w:val="24"/>
        </w:rPr>
        <w:t xml:space="preserve">: TIPLER, P. A.; MOSCA, G. Física para cientistas e engenheiros: volume 1: mecânica, oscilações e ondas. Rio de Janeiro: LTC, 2012. 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Para artigos de revista: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SOBRENOME DO AUTOR do artigo, Prenomes. Título do Artigo. Título da Revista, número do volume, número do fascículo, página inicial-final do artigo, data.</w:t>
      </w:r>
    </w:p>
    <w:p w:rsidR="002C68CB" w:rsidRPr="00B1601D" w:rsidRDefault="00B4395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  <w:lang w:val="en-US"/>
        </w:rPr>
      </w:pPr>
      <w:r w:rsidRPr="00B1601D">
        <w:rPr>
          <w:rFonts w:cs="Arial"/>
          <w:szCs w:val="24"/>
          <w:lang w:val="en-US"/>
        </w:rPr>
        <w:t xml:space="preserve">Ex: </w:t>
      </w:r>
      <w:proofErr w:type="spellStart"/>
      <w:r w:rsidRPr="00B1601D">
        <w:rPr>
          <w:rFonts w:cs="Arial"/>
          <w:szCs w:val="24"/>
          <w:lang w:val="en-US"/>
        </w:rPr>
        <w:t>artigo</w:t>
      </w:r>
      <w:proofErr w:type="spellEnd"/>
      <w:r w:rsidRPr="00B1601D">
        <w:rPr>
          <w:rFonts w:cs="Arial"/>
          <w:szCs w:val="24"/>
          <w:lang w:val="en-US"/>
        </w:rPr>
        <w:t xml:space="preserve"> </w:t>
      </w:r>
      <w:proofErr w:type="spellStart"/>
      <w:r w:rsidRPr="00B1601D">
        <w:rPr>
          <w:rFonts w:cs="Arial"/>
          <w:szCs w:val="24"/>
          <w:lang w:val="en-US"/>
        </w:rPr>
        <w:t>científico</w:t>
      </w:r>
      <w:proofErr w:type="spellEnd"/>
      <w:r w:rsidRPr="00B1601D">
        <w:rPr>
          <w:rFonts w:cs="Arial"/>
          <w:szCs w:val="24"/>
          <w:lang w:val="en-US"/>
        </w:rPr>
        <w:t>:</w:t>
      </w:r>
    </w:p>
    <w:p w:rsidR="00B4395B" w:rsidRPr="00B1601D" w:rsidRDefault="00B4395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  <w:lang w:val="en-US"/>
        </w:rPr>
      </w:pPr>
      <w:r w:rsidRPr="00B1601D">
        <w:rPr>
          <w:rFonts w:cs="Arial"/>
          <w:szCs w:val="24"/>
          <w:lang w:val="en-US"/>
        </w:rPr>
        <w:t xml:space="preserve">SOUZA, A. D. G.; TUNDISI, J. G. Water quality in watershed of the </w:t>
      </w:r>
      <w:proofErr w:type="spellStart"/>
      <w:r w:rsidRPr="00B1601D">
        <w:rPr>
          <w:rFonts w:cs="Arial"/>
          <w:szCs w:val="24"/>
          <w:lang w:val="en-US"/>
        </w:rPr>
        <w:t>Jaboatão</w:t>
      </w:r>
      <w:proofErr w:type="spellEnd"/>
      <w:r w:rsidRPr="00B1601D">
        <w:rPr>
          <w:rFonts w:cs="Arial"/>
          <w:szCs w:val="24"/>
          <w:lang w:val="en-US"/>
        </w:rPr>
        <w:t xml:space="preserve"> river (Pernambuco, Brazil): a case study. Brazilian Archives of Biology and Technology, v. 46, n. 4, p. 711-721, 2003.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  <w:lang w:val="en-US"/>
        </w:rPr>
      </w:pPr>
      <w:r w:rsidRPr="00B1601D">
        <w:rPr>
          <w:rFonts w:cs="Arial"/>
          <w:szCs w:val="24"/>
          <w:lang w:val="en-US"/>
        </w:rPr>
        <w:t xml:space="preserve">Para </w:t>
      </w:r>
      <w:proofErr w:type="spellStart"/>
      <w:r w:rsidRPr="00B1601D">
        <w:rPr>
          <w:rFonts w:cs="Arial"/>
          <w:szCs w:val="24"/>
          <w:lang w:val="en-US"/>
        </w:rPr>
        <w:t>artigos</w:t>
      </w:r>
      <w:proofErr w:type="spellEnd"/>
      <w:r w:rsidRPr="00B1601D">
        <w:rPr>
          <w:rFonts w:cs="Arial"/>
          <w:szCs w:val="24"/>
          <w:lang w:val="en-US"/>
        </w:rPr>
        <w:t xml:space="preserve"> de </w:t>
      </w:r>
      <w:proofErr w:type="spellStart"/>
      <w:r w:rsidRPr="00B1601D">
        <w:rPr>
          <w:rFonts w:cs="Arial"/>
          <w:szCs w:val="24"/>
          <w:lang w:val="en-US"/>
        </w:rPr>
        <w:t>jornal</w:t>
      </w:r>
      <w:proofErr w:type="spellEnd"/>
      <w:r w:rsidRPr="00B1601D">
        <w:rPr>
          <w:rFonts w:cs="Arial"/>
          <w:szCs w:val="24"/>
          <w:lang w:val="en-US"/>
        </w:rPr>
        <w:t>: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SOBRENOME DO AUTOR do artigo, prenomes. Título do artigo. Título do Jornal, local de publicação, data.</w:t>
      </w:r>
    </w:p>
    <w:p w:rsidR="002C68CB" w:rsidRPr="00B1601D" w:rsidRDefault="00B4395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proofErr w:type="spellStart"/>
      <w:r w:rsidRPr="00B1601D">
        <w:rPr>
          <w:rFonts w:cs="Arial"/>
          <w:szCs w:val="24"/>
        </w:rPr>
        <w:t>Ex</w:t>
      </w:r>
      <w:proofErr w:type="spellEnd"/>
      <w:r w:rsidRPr="00B1601D">
        <w:rPr>
          <w:rFonts w:cs="Arial"/>
          <w:szCs w:val="24"/>
        </w:rPr>
        <w:t>: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lastRenderedPageBreak/>
        <w:t>FERREIRA, Alcides. Plano Collor acelera o processo de fusões e compras de empresas. Folha de S. Paulo, São Paulo, 4 jun. 1990.</w:t>
      </w:r>
    </w:p>
    <w:p w:rsidR="002C68CB" w:rsidRPr="00B1601D" w:rsidRDefault="002C68C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Documento eletrônico online:</w:t>
      </w:r>
    </w:p>
    <w:p w:rsidR="00E50187" w:rsidRPr="00B1601D" w:rsidRDefault="00B4395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- Se não há a indicação do autor de quem escreveu a página (como na maioria das vezes), colocar apenas o título principal da página, e se tiver, o título do capítulo ou subpágina na qual se encontra em informação (essa em negrito).</w:t>
      </w:r>
    </w:p>
    <w:p w:rsidR="00B4395B" w:rsidRPr="00B1601D" w:rsidRDefault="00B4395B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  <w:lang w:val="en-US"/>
        </w:rPr>
      </w:pPr>
      <w:r w:rsidRPr="00B1601D">
        <w:rPr>
          <w:rFonts w:cs="Arial"/>
          <w:szCs w:val="24"/>
          <w:lang w:val="en-US"/>
        </w:rPr>
        <w:t>Ex: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  <w:lang w:val="en-US"/>
        </w:rPr>
        <w:t xml:space="preserve">TBMA – THE BHOPAL MEDICAL APPEAL. What happened? </w:t>
      </w:r>
      <w:proofErr w:type="spellStart"/>
      <w:r w:rsidRPr="00B1601D">
        <w:rPr>
          <w:rFonts w:cs="Arial"/>
          <w:szCs w:val="24"/>
          <w:lang w:val="en-US"/>
        </w:rPr>
        <w:t>Disponível</w:t>
      </w:r>
      <w:proofErr w:type="spellEnd"/>
      <w:r w:rsidRPr="00B1601D">
        <w:rPr>
          <w:rFonts w:cs="Arial"/>
          <w:szCs w:val="24"/>
          <w:lang w:val="en-US"/>
        </w:rPr>
        <w:t xml:space="preserve"> </w:t>
      </w:r>
      <w:proofErr w:type="spellStart"/>
      <w:r w:rsidRPr="00B1601D">
        <w:rPr>
          <w:rFonts w:cs="Arial"/>
          <w:szCs w:val="24"/>
          <w:lang w:val="en-US"/>
        </w:rPr>
        <w:t>em</w:t>
      </w:r>
      <w:proofErr w:type="spellEnd"/>
      <w:r w:rsidRPr="00B1601D">
        <w:rPr>
          <w:rFonts w:cs="Arial"/>
          <w:szCs w:val="24"/>
          <w:lang w:val="en-US"/>
        </w:rPr>
        <w:t xml:space="preserve">: &lt;http://www.bhopal.org/what-happened/&gt;. </w:t>
      </w:r>
      <w:r w:rsidRPr="00B1601D">
        <w:rPr>
          <w:rFonts w:cs="Arial"/>
          <w:szCs w:val="24"/>
        </w:rPr>
        <w:t>Acesso em 26 ago. 2014.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GREENPEACE USA. </w:t>
      </w:r>
      <w:proofErr w:type="spellStart"/>
      <w:r w:rsidRPr="00B1601D">
        <w:rPr>
          <w:rFonts w:cs="Arial"/>
          <w:szCs w:val="24"/>
        </w:rPr>
        <w:t>Bhopal</w:t>
      </w:r>
      <w:proofErr w:type="spellEnd"/>
      <w:r w:rsidRPr="00B1601D">
        <w:rPr>
          <w:rFonts w:cs="Arial"/>
          <w:szCs w:val="24"/>
        </w:rPr>
        <w:t xml:space="preserve"> </w:t>
      </w:r>
      <w:proofErr w:type="spellStart"/>
      <w:r w:rsidRPr="00B1601D">
        <w:rPr>
          <w:rFonts w:cs="Arial"/>
          <w:szCs w:val="24"/>
        </w:rPr>
        <w:t>disaster</w:t>
      </w:r>
      <w:proofErr w:type="spellEnd"/>
      <w:r w:rsidRPr="00B1601D">
        <w:rPr>
          <w:rFonts w:cs="Arial"/>
          <w:szCs w:val="24"/>
        </w:rPr>
        <w:t>. Disponível em: &lt;http://www.greenpeace.org/usa/en/campaigns/toxics/justice-for-bhopal/&gt;. Acesso em 26 ago. 2014.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BRASIL ESCOLA. Gás tóxico em </w:t>
      </w:r>
      <w:proofErr w:type="spellStart"/>
      <w:r w:rsidRPr="00B1601D">
        <w:rPr>
          <w:rFonts w:cs="Arial"/>
          <w:szCs w:val="24"/>
        </w:rPr>
        <w:t>Bhopal</w:t>
      </w:r>
      <w:proofErr w:type="spellEnd"/>
      <w:r w:rsidRPr="00B1601D">
        <w:rPr>
          <w:rFonts w:cs="Arial"/>
          <w:szCs w:val="24"/>
        </w:rPr>
        <w:t>. Disponível em: &lt;http://www.brasilescola.com/quimica/gas-toxico-bhopal.htm&gt;. Acesso em 26 ago. 2014.</w:t>
      </w:r>
    </w:p>
    <w:p w:rsidR="00B959C0" w:rsidRPr="00B1601D" w:rsidRDefault="00B959C0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Se houverem figuras ou tabelas extraídas da internet, além de ter citado a fonte no local, vocês devem colocar o endereço aqui nas referências, conforme o modelo acima.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Atenção quanto à abreviação dos meses. Deve-se colocar apenas as 3 primeiras letras e um ponto. A única exceção é para o mês de maio, que vai por extenso. Percebam também que não leva a preposição “de” entre a data e o mês.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Autoria desconhecida: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Em caso de autoria desconhecida, a entrada é feita pelo título. O termo anônimo não deve ser usado em substituição ao nome do autor desconhecido.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proofErr w:type="spellStart"/>
      <w:r w:rsidRPr="00B1601D">
        <w:rPr>
          <w:rFonts w:cs="Arial"/>
          <w:szCs w:val="24"/>
        </w:rPr>
        <w:t>Ex</w:t>
      </w:r>
      <w:proofErr w:type="spellEnd"/>
      <w:r w:rsidRPr="00B1601D">
        <w:rPr>
          <w:rFonts w:cs="Arial"/>
          <w:szCs w:val="24"/>
        </w:rPr>
        <w:t xml:space="preserve"> 1: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DIAGNÓSTICO do setor editorial brasileiro. São Paulo: Câmara Brasileira do Livro, 1994. 64 p.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No caso de apostilas de aula, em que não se sabe o autor, pode-se seguir o modelo abaixo: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SERVIÇO NACIONAL DE APRENDIZAGEM INDUSTRIAL. Gestão da qualidade para aprendizagem. Rio de Janeiro: SENAI/RJ, 2009.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 xml:space="preserve">Quando se utiliza duas fontes que venham do mesmo autor (ou mesmo site, organização), não se escreve novamente o nome dos mesmos. Coloca-se </w:t>
      </w:r>
      <w:proofErr w:type="spellStart"/>
      <w:r w:rsidRPr="00B1601D">
        <w:rPr>
          <w:rFonts w:cs="Arial"/>
          <w:szCs w:val="24"/>
        </w:rPr>
        <w:t>underline</w:t>
      </w:r>
      <w:proofErr w:type="spellEnd"/>
      <w:r w:rsidRPr="00B1601D">
        <w:rPr>
          <w:rFonts w:cs="Arial"/>
          <w:szCs w:val="24"/>
        </w:rPr>
        <w:t xml:space="preserve"> (_), no mesmo comprimento dos autores</w:t>
      </w:r>
      <w:r w:rsidR="00256BA3" w:rsidRPr="00B1601D">
        <w:rPr>
          <w:rFonts w:cs="Arial"/>
          <w:szCs w:val="24"/>
        </w:rPr>
        <w:t xml:space="preserve"> da referência anterior</w:t>
      </w:r>
      <w:r w:rsidRPr="00B1601D">
        <w:rPr>
          <w:rFonts w:cs="Arial"/>
          <w:szCs w:val="24"/>
        </w:rPr>
        <w:t>.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lastRenderedPageBreak/>
        <w:t>Veja o exemplo para uma apostila utilizada em aulas:</w:t>
      </w:r>
    </w:p>
    <w:p w:rsidR="004F4CA7" w:rsidRPr="00B1601D" w:rsidRDefault="004F4CA7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  <w:r w:rsidRPr="00B1601D">
        <w:rPr>
          <w:rFonts w:cs="Arial"/>
          <w:szCs w:val="24"/>
        </w:rPr>
        <w:t>________________________________________________. Apostila de Química Analítica I. Jaraguá do Sul: SENAI/SC, 2014.</w:t>
      </w:r>
    </w:p>
    <w:p w:rsidR="00AF3F82" w:rsidRDefault="00AF3F82" w:rsidP="00DC25C1">
      <w:pPr>
        <w:spacing w:before="100" w:beforeAutospacing="1" w:after="100" w:afterAutospacing="1" w:line="240" w:lineRule="auto"/>
        <w:jc w:val="left"/>
        <w:rPr>
          <w:rFonts w:cs="Arial"/>
          <w:szCs w:val="24"/>
        </w:rPr>
      </w:pPr>
    </w:p>
    <w:sectPr w:rsidR="00AF3F82" w:rsidSect="0064087C">
      <w:headerReference w:type="default" r:id="rId10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6A" w:rsidRDefault="00B8556A" w:rsidP="00D6109B">
      <w:pPr>
        <w:spacing w:line="240" w:lineRule="auto"/>
      </w:pPr>
      <w:r>
        <w:separator/>
      </w:r>
    </w:p>
    <w:p w:rsidR="00B8556A" w:rsidRDefault="00B8556A"/>
    <w:p w:rsidR="00B8556A" w:rsidRDefault="00B8556A" w:rsidP="006B4E64"/>
    <w:p w:rsidR="00B8556A" w:rsidRDefault="00B8556A" w:rsidP="00DC25C1"/>
    <w:p w:rsidR="00B8556A" w:rsidRDefault="00B8556A" w:rsidP="00AF3F82"/>
    <w:p w:rsidR="00B8556A" w:rsidRDefault="00B8556A" w:rsidP="00AF3F82"/>
  </w:endnote>
  <w:endnote w:type="continuationSeparator" w:id="0">
    <w:p w:rsidR="00B8556A" w:rsidRDefault="00B8556A" w:rsidP="00D6109B">
      <w:pPr>
        <w:spacing w:line="240" w:lineRule="auto"/>
      </w:pPr>
      <w:r>
        <w:continuationSeparator/>
      </w:r>
    </w:p>
    <w:p w:rsidR="00B8556A" w:rsidRDefault="00B8556A"/>
    <w:p w:rsidR="00B8556A" w:rsidRDefault="00B8556A" w:rsidP="006B4E64"/>
    <w:p w:rsidR="00B8556A" w:rsidRDefault="00B8556A" w:rsidP="00DC25C1"/>
    <w:p w:rsidR="00B8556A" w:rsidRDefault="00B8556A" w:rsidP="00AF3F82"/>
    <w:p w:rsidR="00B8556A" w:rsidRDefault="00B8556A" w:rsidP="00AF3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6A" w:rsidRDefault="00B8556A" w:rsidP="00D6109B">
      <w:pPr>
        <w:spacing w:line="240" w:lineRule="auto"/>
      </w:pPr>
      <w:r>
        <w:separator/>
      </w:r>
    </w:p>
    <w:p w:rsidR="00B8556A" w:rsidRDefault="00B8556A"/>
    <w:p w:rsidR="00B8556A" w:rsidRDefault="00B8556A" w:rsidP="006B4E64"/>
    <w:p w:rsidR="00B8556A" w:rsidRDefault="00B8556A" w:rsidP="00DC25C1"/>
    <w:p w:rsidR="00B8556A" w:rsidRDefault="00B8556A" w:rsidP="00AF3F82"/>
    <w:p w:rsidR="00B8556A" w:rsidRDefault="00B8556A" w:rsidP="00AF3F82"/>
  </w:footnote>
  <w:footnote w:type="continuationSeparator" w:id="0">
    <w:p w:rsidR="00B8556A" w:rsidRDefault="00B8556A" w:rsidP="00D6109B">
      <w:pPr>
        <w:spacing w:line="240" w:lineRule="auto"/>
      </w:pPr>
      <w:r>
        <w:continuationSeparator/>
      </w:r>
    </w:p>
    <w:p w:rsidR="00B8556A" w:rsidRDefault="00B8556A"/>
    <w:p w:rsidR="00B8556A" w:rsidRDefault="00B8556A" w:rsidP="006B4E64"/>
    <w:p w:rsidR="00B8556A" w:rsidRDefault="00B8556A" w:rsidP="00DC25C1"/>
    <w:p w:rsidR="00B8556A" w:rsidRDefault="00B8556A" w:rsidP="00AF3F82"/>
    <w:p w:rsidR="00B8556A" w:rsidRDefault="00B8556A" w:rsidP="00AF3F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35687"/>
      <w:docPartObj>
        <w:docPartGallery w:val="Page Numbers (Top of Page)"/>
        <w:docPartUnique/>
      </w:docPartObj>
    </w:sdtPr>
    <w:sdtEndPr/>
    <w:sdtContent>
      <w:p w:rsidR="0064087C" w:rsidRDefault="006408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7CB">
          <w:rPr>
            <w:noProof/>
          </w:rPr>
          <w:t>6</w:t>
        </w:r>
        <w:r>
          <w:fldChar w:fldCharType="end"/>
        </w:r>
      </w:p>
    </w:sdtContent>
  </w:sdt>
  <w:p w:rsidR="006B4E64" w:rsidRDefault="006B4E64">
    <w:pPr>
      <w:pStyle w:val="Cabealho"/>
    </w:pPr>
  </w:p>
  <w:p w:rsidR="00AB2AA1" w:rsidRDefault="00AB2AA1" w:rsidP="00C06546">
    <w:pPr>
      <w:tabs>
        <w:tab w:val="left" w:pos="55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AC"/>
    <w:multiLevelType w:val="hybridMultilevel"/>
    <w:tmpl w:val="8D02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31C1B"/>
    <w:multiLevelType w:val="hybridMultilevel"/>
    <w:tmpl w:val="DB7EE90C"/>
    <w:lvl w:ilvl="0" w:tplc="4392AA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23A3283"/>
    <w:multiLevelType w:val="multilevel"/>
    <w:tmpl w:val="5DCE0A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7F2E95"/>
    <w:multiLevelType w:val="hybridMultilevel"/>
    <w:tmpl w:val="BB2C0C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504F4"/>
    <w:multiLevelType w:val="multilevel"/>
    <w:tmpl w:val="FB2A0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2F"/>
    <w:rsid w:val="00033061"/>
    <w:rsid w:val="00035FF1"/>
    <w:rsid w:val="000B0093"/>
    <w:rsid w:val="000B5569"/>
    <w:rsid w:val="00174D2F"/>
    <w:rsid w:val="001A0F89"/>
    <w:rsid w:val="00256BA3"/>
    <w:rsid w:val="0025745C"/>
    <w:rsid w:val="002A5D2E"/>
    <w:rsid w:val="002C68CB"/>
    <w:rsid w:val="002C764F"/>
    <w:rsid w:val="003B516B"/>
    <w:rsid w:val="00420936"/>
    <w:rsid w:val="004F4CA7"/>
    <w:rsid w:val="005517CB"/>
    <w:rsid w:val="00575B94"/>
    <w:rsid w:val="00592FE8"/>
    <w:rsid w:val="0064087C"/>
    <w:rsid w:val="006644DC"/>
    <w:rsid w:val="006B4E64"/>
    <w:rsid w:val="006D1B07"/>
    <w:rsid w:val="006F1918"/>
    <w:rsid w:val="006F726F"/>
    <w:rsid w:val="00713B4B"/>
    <w:rsid w:val="00864FA8"/>
    <w:rsid w:val="008B069D"/>
    <w:rsid w:val="009678F7"/>
    <w:rsid w:val="009733A0"/>
    <w:rsid w:val="00A21222"/>
    <w:rsid w:val="00AB2AA1"/>
    <w:rsid w:val="00AF3F82"/>
    <w:rsid w:val="00B1601D"/>
    <w:rsid w:val="00B4395B"/>
    <w:rsid w:val="00B8556A"/>
    <w:rsid w:val="00B959C0"/>
    <w:rsid w:val="00BA29B6"/>
    <w:rsid w:val="00BD13A1"/>
    <w:rsid w:val="00C06546"/>
    <w:rsid w:val="00C25D48"/>
    <w:rsid w:val="00C663B7"/>
    <w:rsid w:val="00C74C5F"/>
    <w:rsid w:val="00CB7BD1"/>
    <w:rsid w:val="00D6109B"/>
    <w:rsid w:val="00DC25C1"/>
    <w:rsid w:val="00E15565"/>
    <w:rsid w:val="00E5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EFD26"/>
  <w15:docId w15:val="{42C5DDCE-47FB-4724-82DE-BBAAB5F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733A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6B4E64"/>
    <w:pPr>
      <w:keepNext/>
      <w:numPr>
        <w:numId w:val="1"/>
      </w:numPr>
      <w:spacing w:before="100" w:beforeAutospacing="1" w:after="100" w:afterAutospacing="1" w:line="240" w:lineRule="auto"/>
      <w:ind w:left="0" w:firstLine="0"/>
      <w:outlineLvl w:val="0"/>
    </w:pPr>
    <w:rPr>
      <w:b/>
      <w:caps/>
      <w:lang w:val="x-none"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D6109B"/>
    <w:pPr>
      <w:keepNext/>
      <w:numPr>
        <w:ilvl w:val="1"/>
        <w:numId w:val="1"/>
      </w:numPr>
      <w:spacing w:before="100" w:beforeAutospacing="1" w:after="100" w:afterAutospacing="1" w:line="240" w:lineRule="auto"/>
      <w:ind w:left="0" w:firstLine="0"/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autoRedefine/>
    <w:qFormat/>
    <w:rsid w:val="00D6109B"/>
    <w:pPr>
      <w:keepNext/>
      <w:numPr>
        <w:ilvl w:val="2"/>
        <w:numId w:val="1"/>
      </w:numPr>
      <w:spacing w:before="100" w:beforeAutospacing="1" w:after="100" w:afterAutospacing="1" w:line="240" w:lineRule="auto"/>
      <w:ind w:left="0" w:firstLine="0"/>
      <w:outlineLvl w:val="2"/>
    </w:pPr>
    <w:rPr>
      <w:lang w:val="x-none"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174D2F"/>
    <w:pPr>
      <w:keepNext/>
      <w:numPr>
        <w:ilvl w:val="3"/>
        <w:numId w:val="1"/>
      </w:numPr>
      <w:outlineLvl w:val="3"/>
    </w:pPr>
    <w:rPr>
      <w:snapToGrid w:val="0"/>
      <w:lang w:val="x-none"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174D2F"/>
    <w:pPr>
      <w:keepNext/>
      <w:numPr>
        <w:ilvl w:val="4"/>
        <w:numId w:val="1"/>
      </w:numPr>
      <w:outlineLvl w:val="4"/>
    </w:pPr>
    <w:rPr>
      <w:i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4D2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D2F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D2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D2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4E64"/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D6109B"/>
    <w:rPr>
      <w:rFonts w:ascii="Arial" w:eastAsia="Times New Roman" w:hAnsi="Arial" w:cs="Times New Roman"/>
      <w:cap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D6109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174D2F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174D2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174D2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4D2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D2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D2F"/>
    <w:rPr>
      <w:rFonts w:ascii="Cambria" w:eastAsia="Times New Roman" w:hAnsi="Cambria" w:cs="Times New Roman"/>
      <w:lang w:val="x-none" w:eastAsia="x-none"/>
    </w:rPr>
  </w:style>
  <w:style w:type="paragraph" w:customStyle="1" w:styleId="TtuloPrincipal">
    <w:name w:val="Título Principal"/>
    <w:basedOn w:val="Normal"/>
    <w:autoRedefine/>
    <w:qFormat/>
    <w:rsid w:val="00174D2F"/>
    <w:pPr>
      <w:jc w:val="center"/>
      <w:outlineLvl w:val="0"/>
    </w:pPr>
    <w:rPr>
      <w:b/>
      <w:caps/>
      <w:snapToGrid w:val="0"/>
      <w:kern w:val="28"/>
    </w:rPr>
  </w:style>
  <w:style w:type="paragraph" w:customStyle="1" w:styleId="Referencias">
    <w:name w:val="Referencias"/>
    <w:autoRedefine/>
    <w:qFormat/>
    <w:rsid w:val="00174D2F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D2F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</w:style>
  <w:style w:type="paragraph" w:styleId="Sumrio5">
    <w:name w:val="toc 5"/>
    <w:basedOn w:val="Normal"/>
    <w:next w:val="Normal"/>
    <w:autoRedefine/>
    <w:uiPriority w:val="39"/>
    <w:unhideWhenUsed/>
    <w:qFormat/>
    <w:rsid w:val="00174D2F"/>
    <w:pPr>
      <w:tabs>
        <w:tab w:val="left" w:pos="1134"/>
        <w:tab w:val="right" w:leader="dot" w:pos="9072"/>
      </w:tabs>
    </w:pPr>
    <w:rPr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4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2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semn">
    <w:name w:val="Título sem nº"/>
    <w:basedOn w:val="TtuloPrincipal"/>
    <w:next w:val="Normal"/>
    <w:autoRedefine/>
    <w:qFormat/>
    <w:rsid w:val="002C68CB"/>
  </w:style>
  <w:style w:type="paragraph" w:styleId="PargrafodaLista">
    <w:name w:val="List Paragraph"/>
    <w:basedOn w:val="Normal"/>
    <w:uiPriority w:val="34"/>
    <w:qFormat/>
    <w:rsid w:val="004F4C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109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09B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109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09B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087C"/>
    <w:pPr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C25C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6B51-76B1-446C-A4F0-76849138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169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WUDTKE LAURINDO</dc:creator>
  <cp:lastModifiedBy>Usuário do Windows</cp:lastModifiedBy>
  <cp:revision>5</cp:revision>
  <dcterms:created xsi:type="dcterms:W3CDTF">2018-10-26T22:54:00Z</dcterms:created>
  <dcterms:modified xsi:type="dcterms:W3CDTF">2019-02-25T20:09:00Z</dcterms:modified>
</cp:coreProperties>
</file>